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B268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214923">
        <w:rPr>
          <w:sz w:val="24"/>
        </w:rPr>
        <w:t>José Borges Gonçalves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214923">
        <w:rPr>
          <w:sz w:val="24"/>
        </w:rPr>
        <w:t>457</w:t>
      </w:r>
      <w:r w:rsidR="00497930">
        <w:rPr>
          <w:sz w:val="24"/>
        </w:rPr>
        <w:t>, cep 131</w:t>
      </w:r>
      <w:r w:rsidR="00214923">
        <w:rPr>
          <w:sz w:val="24"/>
        </w:rPr>
        <w:t>81</w:t>
      </w:r>
      <w:r w:rsidR="0036256E">
        <w:rPr>
          <w:sz w:val="24"/>
        </w:rPr>
        <w:t>-</w:t>
      </w:r>
      <w:r w:rsidR="00214923">
        <w:rPr>
          <w:sz w:val="24"/>
        </w:rPr>
        <w:t>373</w:t>
      </w:r>
      <w:r w:rsidR="00AF75C6">
        <w:rPr>
          <w:sz w:val="24"/>
        </w:rPr>
        <w:t xml:space="preserve"> no bairro </w:t>
      </w:r>
      <w:r w:rsidR="00214923">
        <w:rPr>
          <w:sz w:val="24"/>
        </w:rPr>
        <w:t>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635B" w:rsidP="00F0635B" w14:paraId="01E74498" w14:textId="5AF71DA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50467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214923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E5848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6255"/>
    <w:rsid w:val="00A54067"/>
    <w:rsid w:val="00A6016D"/>
    <w:rsid w:val="00A659F9"/>
    <w:rsid w:val="00A72455"/>
    <w:rsid w:val="00A80C81"/>
    <w:rsid w:val="00AA3C72"/>
    <w:rsid w:val="00AC0CBC"/>
    <w:rsid w:val="00AD7940"/>
    <w:rsid w:val="00AE6AEE"/>
    <w:rsid w:val="00AF4225"/>
    <w:rsid w:val="00AF75C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26923"/>
    <w:rsid w:val="00D3058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2027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0:00Z</dcterms:created>
  <dcterms:modified xsi:type="dcterms:W3CDTF">2023-08-29T12:30:00Z</dcterms:modified>
</cp:coreProperties>
</file>